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4251" w14:paraId="10F72194" w14:textId="77777777" w:rsidTr="004D4251">
        <w:tc>
          <w:tcPr>
            <w:tcW w:w="4675" w:type="dxa"/>
          </w:tcPr>
          <w:p w14:paraId="5153E668" w14:textId="4A784EC3" w:rsidR="004D4251" w:rsidRPr="00B60B97" w:rsidRDefault="004D4251">
            <w:pPr>
              <w:rPr>
                <w:rFonts w:ascii="Georgia" w:hAnsi="Georgia"/>
              </w:rPr>
            </w:pPr>
            <w:bookmarkStart w:id="0" w:name="_Hlk123308993"/>
            <w:bookmarkEnd w:id="0"/>
            <w:r w:rsidRPr="00B60B97">
              <w:rPr>
                <w:rFonts w:ascii="Georgia" w:hAnsi="Georgia"/>
                <w:sz w:val="28"/>
                <w:szCs w:val="28"/>
              </w:rPr>
              <w:t>Student Name</w:t>
            </w:r>
          </w:p>
        </w:tc>
        <w:tc>
          <w:tcPr>
            <w:tcW w:w="4675" w:type="dxa"/>
          </w:tcPr>
          <w:p w14:paraId="1ABAF289" w14:textId="0F859D0D" w:rsidR="004D4251" w:rsidRDefault="001F49D5">
            <w:r w:rsidRPr="00B60B97">
              <w:rPr>
                <w:sz w:val="24"/>
                <w:szCs w:val="24"/>
              </w:rPr>
              <w:t>Asadullah</w:t>
            </w:r>
          </w:p>
        </w:tc>
      </w:tr>
      <w:tr w:rsidR="004D4251" w14:paraId="456BD3E5" w14:textId="77777777" w:rsidTr="004D4251">
        <w:tc>
          <w:tcPr>
            <w:tcW w:w="4675" w:type="dxa"/>
          </w:tcPr>
          <w:p w14:paraId="73CFD9E5" w14:textId="1C6FC8DD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Roll Number</w:t>
            </w:r>
          </w:p>
        </w:tc>
        <w:tc>
          <w:tcPr>
            <w:tcW w:w="4675" w:type="dxa"/>
          </w:tcPr>
          <w:p w14:paraId="07E709B3" w14:textId="227FA3C4" w:rsidR="004D4251" w:rsidRDefault="00B60B97">
            <w:r w:rsidRPr="00B60B97">
              <w:rPr>
                <w:sz w:val="24"/>
                <w:szCs w:val="24"/>
              </w:rPr>
              <w:t>21SW036</w:t>
            </w:r>
          </w:p>
        </w:tc>
      </w:tr>
      <w:tr w:rsidR="004D4251" w14:paraId="20FB13D5" w14:textId="77777777" w:rsidTr="004D4251">
        <w:tc>
          <w:tcPr>
            <w:tcW w:w="4675" w:type="dxa"/>
          </w:tcPr>
          <w:p w14:paraId="54ACD70D" w14:textId="7A7D2CDE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Section #</w:t>
            </w:r>
          </w:p>
        </w:tc>
        <w:tc>
          <w:tcPr>
            <w:tcW w:w="4675" w:type="dxa"/>
          </w:tcPr>
          <w:p w14:paraId="05C2E5EB" w14:textId="28DCD089" w:rsidR="004D4251" w:rsidRDefault="00B60B97">
            <w:r w:rsidRPr="00B60B97">
              <w:rPr>
                <w:sz w:val="24"/>
                <w:szCs w:val="24"/>
              </w:rPr>
              <w:t>03</w:t>
            </w:r>
          </w:p>
        </w:tc>
      </w:tr>
      <w:tr w:rsidR="004D4251" w14:paraId="67CBC924" w14:textId="77777777" w:rsidTr="004D4251">
        <w:tc>
          <w:tcPr>
            <w:tcW w:w="4675" w:type="dxa"/>
          </w:tcPr>
          <w:p w14:paraId="5B349357" w14:textId="1DC287C6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Lab #</w:t>
            </w:r>
          </w:p>
        </w:tc>
        <w:tc>
          <w:tcPr>
            <w:tcW w:w="4675" w:type="dxa"/>
          </w:tcPr>
          <w:p w14:paraId="0B055CF5" w14:textId="165346BF" w:rsidR="004D4251" w:rsidRDefault="00B60B97">
            <w:r w:rsidRPr="00B60B97">
              <w:rPr>
                <w:sz w:val="24"/>
                <w:szCs w:val="24"/>
              </w:rPr>
              <w:t>0</w:t>
            </w:r>
            <w:r w:rsidR="00E1209E">
              <w:rPr>
                <w:sz w:val="24"/>
                <w:szCs w:val="24"/>
              </w:rPr>
              <w:t>4</w:t>
            </w:r>
          </w:p>
        </w:tc>
      </w:tr>
    </w:tbl>
    <w:p w14:paraId="0437BCEE" w14:textId="29D56A5A" w:rsidR="00AE5888" w:rsidRDefault="00AE5888"/>
    <w:p w14:paraId="7E438B34" w14:textId="7E161CCA" w:rsidR="004D4251" w:rsidRDefault="004D4251" w:rsidP="004D4251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t>Task#01</w:t>
      </w:r>
    </w:p>
    <w:p w14:paraId="78824163" w14:textId="22BFD273" w:rsidR="004D4251" w:rsidRDefault="004D4251" w:rsidP="004D4251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4538D3D3" w14:textId="77777777" w:rsidR="00E1209E" w:rsidRDefault="00E1209E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 xml:space="preserve">Sort the given 05 students in ascending order of their heights </w:t>
      </w:r>
    </w:p>
    <w:p w14:paraId="50AF5D19" w14:textId="23E0303F" w:rsidR="00E1209E" w:rsidRDefault="00E1209E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I. Bubble sort //Create method BubbleSort1D(int[] A)</w:t>
      </w:r>
    </w:p>
    <w:p w14:paraId="1ABEB0CE" w14:textId="77777777" w:rsidR="00E1209E" w:rsidRDefault="00E1209E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ii.Selection sort //Create method SelectionSort1D(int[] A)</w:t>
      </w:r>
    </w:p>
    <w:p w14:paraId="0CEFDE52" w14:textId="77777777" w:rsidR="00E1209E" w:rsidRDefault="00E1209E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iii.Insertion sort//Create method InsertionSort1D(int[] A)</w:t>
      </w:r>
    </w:p>
    <w:p w14:paraId="088A09AC" w14:textId="77777777" w:rsidR="00E1209E" w:rsidRDefault="00E1209E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iv.Quick sort  //Create method QuickSort1D(int[] A)</w:t>
      </w:r>
    </w:p>
    <w:p w14:paraId="33F94C70" w14:textId="6AA79E07" w:rsidR="00E1209E" w:rsidRDefault="00E1209E" w:rsidP="004D4251">
      <w:pPr>
        <w:rPr>
          <w:sz w:val="28"/>
          <w:szCs w:val="2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v.Display the execution time of sorting algos and examine which one is the fastest and explain why?</w:t>
      </w:r>
    </w:p>
    <w:p w14:paraId="70231E74" w14:textId="7C995E33" w:rsidR="00097A79" w:rsidRPr="00B60B97" w:rsidRDefault="00E1209E" w:rsidP="00B60B97">
      <w:pPr>
        <w:pStyle w:val="Heading1"/>
      </w:pPr>
      <w:r>
        <w:t>SortingAlgosFor1DArray</w:t>
      </w:r>
      <w:r w:rsidR="00097A79">
        <w:t>.Java</w:t>
      </w:r>
    </w:p>
    <w:p w14:paraId="261AB096" w14:textId="0DC0A65F" w:rsidR="001C526A" w:rsidRDefault="00AF74F1" w:rsidP="00137F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81593C6" w14:textId="77777777" w:rsidR="00A82792" w:rsidRPr="00A82792" w:rsidRDefault="00A82792" w:rsidP="00A82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mpor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Arrays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public class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ortingAlgosFor1DArray 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bubble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 arr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j]&gt;arr[i]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rr[i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i] = arr[j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j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bubbleSort()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insertion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lastRenderedPageBreak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rr[i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 = i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while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j&gt;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0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&amp;&amp; arr[j]&gt;temp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arr[j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j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--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arr[j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insertionSort() method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selection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in = i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 arr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j]&lt;arr[min]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min = j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i!=min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rr[i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i] = arr[min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min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selectionSort() method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int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partition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upperbound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pivot = a[upperbound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 = lowerbound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upp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[j]&lt;=pivot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i++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[i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[i] = a[j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[j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[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[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[upperbound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[upperbound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return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quick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upperbound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lastRenderedPageBreak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lowerbound&lt;upperbound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location =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partition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upperbound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quick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cation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quick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cation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upperbound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ay = {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8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65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5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7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45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long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efore1 = System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nanoTime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toString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ubble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))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long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fter1 = System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nanoTime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A82792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xecution time of bubbleSort() method is "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(after1-before1)+</w:t>
      </w:r>
      <w:r w:rsidRPr="00A82792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nanoseconds"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long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efore2 = System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nanoTime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toString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insertion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))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long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fter2 = System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nanoTime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A82792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xecution time of insertionSort() method is "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(after2-before2)+</w:t>
      </w:r>
      <w:r w:rsidRPr="00A82792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nanoseconds"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long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efore3 = System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nanoTime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toString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selection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))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long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fter3 = System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nanoTime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A82792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xecution time of selectionSort() method is "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(after3-before3)+</w:t>
      </w:r>
      <w:r w:rsidRPr="00A82792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nanoseconds"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long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efore4 = System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nanoTime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quick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toString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)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long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fter4 = System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nanoTime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A82792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xecution time of quickSort() method is "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(after4-before4)+</w:t>
      </w:r>
      <w:r w:rsidRPr="00A82792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nanoseconds"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>}</w:t>
      </w:r>
    </w:p>
    <w:p w14:paraId="32BB367F" w14:textId="77777777" w:rsidR="00137FAB" w:rsidRDefault="00137FAB" w:rsidP="00137FAB">
      <w:pPr>
        <w:rPr>
          <w:b/>
          <w:bCs/>
          <w:sz w:val="28"/>
          <w:szCs w:val="28"/>
        </w:rPr>
      </w:pPr>
    </w:p>
    <w:p w14:paraId="7C3701CE" w14:textId="77777777" w:rsidR="00A82792" w:rsidRDefault="00A82792" w:rsidP="00137FAB">
      <w:pPr>
        <w:rPr>
          <w:b/>
          <w:bCs/>
          <w:sz w:val="28"/>
          <w:szCs w:val="28"/>
        </w:rPr>
      </w:pPr>
    </w:p>
    <w:p w14:paraId="5BE32163" w14:textId="77777777" w:rsidR="00A82792" w:rsidRDefault="00A82792" w:rsidP="00137FAB">
      <w:pPr>
        <w:rPr>
          <w:b/>
          <w:bCs/>
          <w:sz w:val="28"/>
          <w:szCs w:val="28"/>
        </w:rPr>
      </w:pPr>
    </w:p>
    <w:p w14:paraId="03A9CF3A" w14:textId="77777777" w:rsidR="00A82792" w:rsidRDefault="00A82792" w:rsidP="00137FAB">
      <w:pPr>
        <w:rPr>
          <w:b/>
          <w:bCs/>
          <w:sz w:val="28"/>
          <w:szCs w:val="28"/>
        </w:rPr>
      </w:pPr>
    </w:p>
    <w:p w14:paraId="58CE31C0" w14:textId="3384AB3B" w:rsidR="00F05C39" w:rsidRDefault="005A2D98" w:rsidP="00137FAB">
      <w:pPr>
        <w:rPr>
          <w:b/>
          <w:bCs/>
          <w:noProof/>
          <w:sz w:val="28"/>
          <w:szCs w:val="28"/>
        </w:rPr>
      </w:pPr>
      <w:r w:rsidRPr="005A2D98">
        <w:rPr>
          <w:b/>
          <w:bCs/>
          <w:sz w:val="28"/>
          <w:szCs w:val="28"/>
        </w:rPr>
        <w:lastRenderedPageBreak/>
        <w:t>Output:</w:t>
      </w:r>
      <w:r w:rsidR="00B60B97" w:rsidRPr="00B60B97">
        <w:rPr>
          <w:b/>
          <w:bCs/>
          <w:noProof/>
          <w:sz w:val="28"/>
          <w:szCs w:val="28"/>
        </w:rPr>
        <w:t xml:space="preserve"> </w:t>
      </w:r>
      <w:bookmarkStart w:id="1" w:name="_Hlk123309006"/>
    </w:p>
    <w:p w14:paraId="17A955DB" w14:textId="1CBD4B77" w:rsidR="00E1209E" w:rsidRDefault="00A82792" w:rsidP="00137FA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504CD07" wp14:editId="1FEA8A97">
            <wp:extent cx="7498080" cy="23431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B26C" w14:textId="51FBAD74" w:rsidR="00E1209E" w:rsidRDefault="00E1209E" w:rsidP="00137FAB">
      <w:pPr>
        <w:rPr>
          <w:b/>
          <w:bCs/>
          <w:noProof/>
          <w:sz w:val="28"/>
          <w:szCs w:val="28"/>
        </w:rPr>
      </w:pPr>
    </w:p>
    <w:p w14:paraId="3F3A1B46" w14:textId="333527FE" w:rsidR="00E1209E" w:rsidRDefault="00E1209E" w:rsidP="00137FAB">
      <w:pPr>
        <w:rPr>
          <w:b/>
          <w:bCs/>
          <w:noProof/>
          <w:sz w:val="28"/>
          <w:szCs w:val="28"/>
        </w:rPr>
      </w:pPr>
    </w:p>
    <w:p w14:paraId="194C13C4" w14:textId="169F0D8A" w:rsidR="00E1209E" w:rsidRDefault="00E1209E" w:rsidP="00137FAB">
      <w:pPr>
        <w:rPr>
          <w:b/>
          <w:bCs/>
          <w:noProof/>
          <w:sz w:val="28"/>
          <w:szCs w:val="28"/>
        </w:rPr>
      </w:pPr>
    </w:p>
    <w:p w14:paraId="6ED7179C" w14:textId="4CB1A984" w:rsidR="00E1209E" w:rsidRDefault="00E1209E" w:rsidP="00137FAB">
      <w:pPr>
        <w:rPr>
          <w:b/>
          <w:bCs/>
          <w:noProof/>
          <w:sz w:val="28"/>
          <w:szCs w:val="28"/>
        </w:rPr>
      </w:pPr>
    </w:p>
    <w:p w14:paraId="56C111E1" w14:textId="77777777" w:rsidR="00E1209E" w:rsidRDefault="00E1209E" w:rsidP="00137FAB">
      <w:pPr>
        <w:rPr>
          <w:b/>
          <w:bCs/>
          <w:noProof/>
          <w:sz w:val="28"/>
          <w:szCs w:val="28"/>
        </w:rPr>
      </w:pPr>
    </w:p>
    <w:p w14:paraId="60C4EDC5" w14:textId="77777777" w:rsidR="00F56677" w:rsidRDefault="00F56677" w:rsidP="004F0C85">
      <w:pPr>
        <w:rPr>
          <w:b/>
          <w:bCs/>
          <w:sz w:val="28"/>
          <w:szCs w:val="28"/>
        </w:rPr>
      </w:pPr>
    </w:p>
    <w:p w14:paraId="78708E91" w14:textId="47D7D847" w:rsidR="00F56677" w:rsidRDefault="00F56677" w:rsidP="004F0C85">
      <w:pPr>
        <w:rPr>
          <w:b/>
          <w:bCs/>
          <w:sz w:val="28"/>
          <w:szCs w:val="28"/>
        </w:rPr>
      </w:pPr>
    </w:p>
    <w:p w14:paraId="3E90F914" w14:textId="5AB05393" w:rsidR="00E1209E" w:rsidRDefault="00E1209E" w:rsidP="004F0C85">
      <w:pPr>
        <w:rPr>
          <w:b/>
          <w:bCs/>
          <w:sz w:val="28"/>
          <w:szCs w:val="28"/>
        </w:rPr>
      </w:pPr>
    </w:p>
    <w:p w14:paraId="39830A0A" w14:textId="03D375BC" w:rsidR="00E1209E" w:rsidRDefault="00E1209E" w:rsidP="004F0C85">
      <w:pPr>
        <w:rPr>
          <w:b/>
          <w:bCs/>
          <w:sz w:val="28"/>
          <w:szCs w:val="28"/>
        </w:rPr>
      </w:pPr>
    </w:p>
    <w:p w14:paraId="62586D95" w14:textId="0CAD6225" w:rsidR="00A82792" w:rsidRDefault="00A82792" w:rsidP="004F0C85">
      <w:pPr>
        <w:rPr>
          <w:b/>
          <w:bCs/>
          <w:sz w:val="28"/>
          <w:szCs w:val="28"/>
        </w:rPr>
      </w:pPr>
    </w:p>
    <w:p w14:paraId="729AD671" w14:textId="3921A550" w:rsidR="00A82792" w:rsidRDefault="00A82792" w:rsidP="004F0C85">
      <w:pPr>
        <w:rPr>
          <w:b/>
          <w:bCs/>
          <w:sz w:val="28"/>
          <w:szCs w:val="28"/>
        </w:rPr>
      </w:pPr>
    </w:p>
    <w:p w14:paraId="5ACFB611" w14:textId="6D88995E" w:rsidR="00A82792" w:rsidRDefault="00A82792" w:rsidP="004F0C85">
      <w:pPr>
        <w:rPr>
          <w:b/>
          <w:bCs/>
          <w:sz w:val="28"/>
          <w:szCs w:val="28"/>
        </w:rPr>
      </w:pPr>
    </w:p>
    <w:p w14:paraId="2C709A45" w14:textId="77777777" w:rsidR="00A82792" w:rsidRDefault="00A82792" w:rsidP="004F0C85">
      <w:pPr>
        <w:rPr>
          <w:b/>
          <w:bCs/>
          <w:sz w:val="28"/>
          <w:szCs w:val="28"/>
        </w:rPr>
      </w:pPr>
    </w:p>
    <w:p w14:paraId="788CF990" w14:textId="7DE294BA" w:rsidR="004F0C85" w:rsidRDefault="004F0C85" w:rsidP="004F0C85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lastRenderedPageBreak/>
        <w:t>Task#0</w:t>
      </w:r>
      <w:r>
        <w:rPr>
          <w:b/>
          <w:bCs/>
          <w:sz w:val="28"/>
          <w:szCs w:val="28"/>
        </w:rPr>
        <w:t>2</w:t>
      </w:r>
    </w:p>
    <w:p w14:paraId="5D61EE50" w14:textId="66AA0482" w:rsidR="004F0C85" w:rsidRDefault="004F0C85" w:rsidP="004F0C85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237BE730" w14:textId="09E16249" w:rsidR="00A82792" w:rsidRDefault="00A82792" w:rsidP="004F0C85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Sort the following 2D array using (bubble, selection, insertion, and quick s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23B6" w:rsidRPr="00CA23B6" w14:paraId="299E61D7" w14:textId="77777777" w:rsidTr="00CA23B6">
        <w:tc>
          <w:tcPr>
            <w:tcW w:w="3116" w:type="dxa"/>
          </w:tcPr>
          <w:p w14:paraId="61489B4B" w14:textId="1511D204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397A6BC8" w14:textId="4963597C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14:paraId="2885A1D6" w14:textId="013BAF44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CA23B6" w:rsidRPr="00CA23B6" w14:paraId="574FEC22" w14:textId="77777777" w:rsidTr="00CA23B6">
        <w:tc>
          <w:tcPr>
            <w:tcW w:w="3116" w:type="dxa"/>
          </w:tcPr>
          <w:p w14:paraId="3C1C3971" w14:textId="69BF7DD8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21D470B4" w14:textId="06302DD6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6DF47C42" w14:textId="66E4E125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A23B6" w:rsidRPr="00CA23B6" w14:paraId="1C58C888" w14:textId="77777777" w:rsidTr="00CA23B6">
        <w:tc>
          <w:tcPr>
            <w:tcW w:w="3116" w:type="dxa"/>
          </w:tcPr>
          <w:p w14:paraId="3022AD71" w14:textId="759E23E3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3D64A0C4" w14:textId="4ED3C316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14:paraId="58785B70" w14:textId="2CEFF424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26843501" w14:textId="77777777" w:rsidR="00CA23B6" w:rsidRPr="00CA23B6" w:rsidRDefault="00CA23B6" w:rsidP="00CA23B6">
      <w:pPr>
        <w:jc w:val="center"/>
        <w:rPr>
          <w:b/>
          <w:bCs/>
          <w:sz w:val="28"/>
          <w:szCs w:val="28"/>
        </w:rPr>
      </w:pPr>
    </w:p>
    <w:bookmarkEnd w:id="1"/>
    <w:p w14:paraId="47378DC8" w14:textId="103C5674" w:rsidR="00F05C39" w:rsidRDefault="00A82792" w:rsidP="00F05C39">
      <w:pPr>
        <w:pStyle w:val="Heading1"/>
      </w:pPr>
      <w:r>
        <w:t>SortingAlgosFor2DArray</w:t>
      </w:r>
      <w:r w:rsidR="00F05C39">
        <w:t>.Java</w:t>
      </w:r>
    </w:p>
    <w:p w14:paraId="0259B9BF" w14:textId="643DADD3" w:rsidR="00F05C39" w:rsidRDefault="00F05C39" w:rsidP="00F05C39">
      <w:pPr>
        <w:rPr>
          <w:b/>
          <w:bCs/>
          <w:sz w:val="28"/>
          <w:szCs w:val="28"/>
        </w:rPr>
      </w:pPr>
      <w:r w:rsidRPr="00097A79">
        <w:rPr>
          <w:b/>
          <w:bCs/>
          <w:sz w:val="28"/>
          <w:szCs w:val="28"/>
        </w:rPr>
        <w:t>Code:</w:t>
      </w:r>
    </w:p>
    <w:p w14:paraId="79FEA944" w14:textId="77777777" w:rsidR="00A82792" w:rsidRPr="00A82792" w:rsidRDefault="00A82792" w:rsidP="00A82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mpor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Arrays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impor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ArrayList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public class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ortingAlgosFor2DArray 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[]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insertion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matrix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arr =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rr[i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 = i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while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j&gt;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0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&amp;&amp; arr[j]&gt;temp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arr[j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j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--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arr[j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[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insertionSort() method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[]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selection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matrix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arr =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in = i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 arr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j]&lt;arr[min]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min = j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i!=min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lastRenderedPageBreak/>
        <w:t xml:space="preserve">    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rr[i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i] = arr[min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min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[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selectionSort() method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conversionIn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matrix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ArrayList&lt;Integer&gt; arrayList =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List&lt;&gt;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matrix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 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 matrix[i]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 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arrayList.add(k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[i][j]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++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array =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new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arrayList.size()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ay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 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array[i] = arrayList.get(i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conversionIn1D() method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[]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conversionIn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ay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rows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ols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[] matrix =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new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rows][cols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k =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rows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 cols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matrix[i][j] = array[k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++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conversionIn2D() method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[]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bubble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matrix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array =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array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array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[j]&lt;array[i]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rray[i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[i] = array[j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[j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lastRenderedPageBreak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[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int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partition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upperbound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pivot = a[upperbound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 = lowerbound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upp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[j]&lt;=pivot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i++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[i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[i] = a[j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[j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[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[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[upperbound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[upperbound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return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quick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upperbound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lowerbound&lt;upperbound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location =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partition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upperbound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quick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cation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quick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cation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upperbound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matrix = {{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5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6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9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}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deepToString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ubble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)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deepToString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selection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)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deepToString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insertion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)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array =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quick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matrix  =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[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deepToString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 end of main() method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 end of program</w:t>
      </w:r>
    </w:p>
    <w:p w14:paraId="2D4261AD" w14:textId="77777777" w:rsidR="00A82792" w:rsidRPr="00F05C39" w:rsidRDefault="00A82792" w:rsidP="00F05C39">
      <w:pPr>
        <w:rPr>
          <w:b/>
          <w:bCs/>
          <w:sz w:val="28"/>
          <w:szCs w:val="28"/>
        </w:rPr>
      </w:pPr>
    </w:p>
    <w:p w14:paraId="587C615E" w14:textId="77777777" w:rsidR="00A82792" w:rsidRDefault="00A82792" w:rsidP="00F56677">
      <w:pPr>
        <w:rPr>
          <w:b/>
          <w:bCs/>
          <w:sz w:val="28"/>
          <w:szCs w:val="28"/>
        </w:rPr>
      </w:pPr>
    </w:p>
    <w:p w14:paraId="243E4398" w14:textId="77777777" w:rsidR="00A82792" w:rsidRDefault="00A82792" w:rsidP="00F56677">
      <w:pPr>
        <w:rPr>
          <w:b/>
          <w:bCs/>
          <w:sz w:val="28"/>
          <w:szCs w:val="28"/>
        </w:rPr>
      </w:pPr>
    </w:p>
    <w:p w14:paraId="2920B60E" w14:textId="77777777" w:rsidR="00A82792" w:rsidRDefault="00A82792" w:rsidP="00F56677">
      <w:pPr>
        <w:rPr>
          <w:b/>
          <w:bCs/>
          <w:sz w:val="28"/>
          <w:szCs w:val="28"/>
        </w:rPr>
      </w:pPr>
    </w:p>
    <w:p w14:paraId="4F0488A4" w14:textId="03B3F092" w:rsidR="00FD6EC7" w:rsidRDefault="00A82792" w:rsidP="00F566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ABC8DD4" w14:textId="79913C90" w:rsidR="00A82792" w:rsidRPr="001F49D5" w:rsidRDefault="00A82792" w:rsidP="00F566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CD5786" wp14:editId="109E61D0">
            <wp:extent cx="7139119" cy="24003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498" cy="240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792" w:rsidRPr="001F49D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AFD4" w14:textId="77777777" w:rsidR="007D2C00" w:rsidRDefault="007D2C00" w:rsidP="004D4251">
      <w:pPr>
        <w:spacing w:after="0" w:line="240" w:lineRule="auto"/>
      </w:pPr>
      <w:r>
        <w:separator/>
      </w:r>
    </w:p>
  </w:endnote>
  <w:endnote w:type="continuationSeparator" w:id="0">
    <w:p w14:paraId="368A3344" w14:textId="77777777" w:rsidR="007D2C00" w:rsidRDefault="007D2C00" w:rsidP="004D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743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61B8B" w14:textId="580350B1" w:rsidR="00564D98" w:rsidRDefault="00564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BC2D" w14:textId="77777777" w:rsidR="00B3195B" w:rsidRDefault="00B3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3C8A" w14:textId="77777777" w:rsidR="007D2C00" w:rsidRDefault="007D2C00" w:rsidP="004D4251">
      <w:pPr>
        <w:spacing w:after="0" w:line="240" w:lineRule="auto"/>
      </w:pPr>
      <w:r>
        <w:separator/>
      </w:r>
    </w:p>
  </w:footnote>
  <w:footnote w:type="continuationSeparator" w:id="0">
    <w:p w14:paraId="423AEDEA" w14:textId="77777777" w:rsidR="007D2C00" w:rsidRDefault="007D2C00" w:rsidP="004D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68F" w14:textId="2E4D5026" w:rsidR="004D4251" w:rsidRDefault="004D4251" w:rsidP="004D4251">
    <w:pPr>
      <w:pStyle w:val="Header"/>
      <w:pBdr>
        <w:bottom w:val="single" w:sz="12" w:space="1" w:color="auto"/>
      </w:pBdr>
      <w:rPr>
        <w:sz w:val="24"/>
        <w:szCs w:val="24"/>
      </w:rPr>
    </w:pPr>
    <w:r>
      <w:rPr>
        <w:noProof/>
      </w:rPr>
      <w:drawing>
        <wp:inline distT="0" distB="0" distL="0" distR="0" wp14:anchorId="77954541" wp14:editId="348EC095">
          <wp:extent cx="447675" cy="447675"/>
          <wp:effectExtent l="0" t="0" r="9525" b="9525"/>
          <wp:docPr id="20" name="Picture 2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  <w:t>DSA Practical, Dept of SWE, Mehran UET</w:t>
    </w:r>
  </w:p>
  <w:p w14:paraId="5BD86650" w14:textId="79B661E0" w:rsidR="004D4251" w:rsidRDefault="004D4251">
    <w:pPr>
      <w:pStyle w:val="Header"/>
    </w:pPr>
  </w:p>
  <w:p w14:paraId="3733B180" w14:textId="77777777" w:rsidR="004D4251" w:rsidRDefault="004D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67E0"/>
    <w:multiLevelType w:val="hybridMultilevel"/>
    <w:tmpl w:val="A792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30D0"/>
    <w:multiLevelType w:val="hybridMultilevel"/>
    <w:tmpl w:val="E3A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92729"/>
    <w:multiLevelType w:val="hybridMultilevel"/>
    <w:tmpl w:val="1554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8160">
    <w:abstractNumId w:val="0"/>
  </w:num>
  <w:num w:numId="2" w16cid:durableId="1144586668">
    <w:abstractNumId w:val="2"/>
  </w:num>
  <w:num w:numId="3" w16cid:durableId="134855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A4"/>
    <w:rsid w:val="00097A79"/>
    <w:rsid w:val="00137FAB"/>
    <w:rsid w:val="0014280B"/>
    <w:rsid w:val="001C526A"/>
    <w:rsid w:val="001F49D5"/>
    <w:rsid w:val="002004E3"/>
    <w:rsid w:val="00265B45"/>
    <w:rsid w:val="002B039E"/>
    <w:rsid w:val="00331A23"/>
    <w:rsid w:val="003974E4"/>
    <w:rsid w:val="0045356C"/>
    <w:rsid w:val="004B0CFF"/>
    <w:rsid w:val="004D4251"/>
    <w:rsid w:val="004F0C85"/>
    <w:rsid w:val="00564D98"/>
    <w:rsid w:val="005875A7"/>
    <w:rsid w:val="005A2D98"/>
    <w:rsid w:val="005E3E21"/>
    <w:rsid w:val="00606A2E"/>
    <w:rsid w:val="00630B80"/>
    <w:rsid w:val="006929C9"/>
    <w:rsid w:val="006F7B39"/>
    <w:rsid w:val="007D2C00"/>
    <w:rsid w:val="008438F4"/>
    <w:rsid w:val="008851A4"/>
    <w:rsid w:val="00913246"/>
    <w:rsid w:val="00A005FF"/>
    <w:rsid w:val="00A82792"/>
    <w:rsid w:val="00AE5888"/>
    <w:rsid w:val="00AF74F1"/>
    <w:rsid w:val="00B3195B"/>
    <w:rsid w:val="00B51812"/>
    <w:rsid w:val="00B536BE"/>
    <w:rsid w:val="00B60B97"/>
    <w:rsid w:val="00C715FF"/>
    <w:rsid w:val="00CA23B6"/>
    <w:rsid w:val="00D4711E"/>
    <w:rsid w:val="00D77CA4"/>
    <w:rsid w:val="00D91A70"/>
    <w:rsid w:val="00DC6D07"/>
    <w:rsid w:val="00DE2A99"/>
    <w:rsid w:val="00E1209E"/>
    <w:rsid w:val="00E67960"/>
    <w:rsid w:val="00EE65FA"/>
    <w:rsid w:val="00EE6BCA"/>
    <w:rsid w:val="00F05C39"/>
    <w:rsid w:val="00F56677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98A6"/>
  <w15:chartTrackingRefBased/>
  <w15:docId w15:val="{80CAB903-5AE0-4AD2-AD1D-8838EC22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79"/>
  </w:style>
  <w:style w:type="paragraph" w:styleId="Heading1">
    <w:name w:val="heading 1"/>
    <w:basedOn w:val="Normal"/>
    <w:next w:val="Normal"/>
    <w:link w:val="Heading1Char"/>
    <w:uiPriority w:val="9"/>
    <w:qFormat/>
    <w:rsid w:val="00097A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A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A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A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A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A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A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51"/>
  </w:style>
  <w:style w:type="paragraph" w:styleId="Footer">
    <w:name w:val="footer"/>
    <w:basedOn w:val="Normal"/>
    <w:link w:val="Foot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51"/>
  </w:style>
  <w:style w:type="table" w:styleId="TableGrid">
    <w:name w:val="Table Grid"/>
    <w:basedOn w:val="TableNormal"/>
    <w:uiPriority w:val="59"/>
    <w:rsid w:val="004D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9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9C9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eading1Char">
    <w:name w:val="Heading 1 Char"/>
    <w:basedOn w:val="DefaultParagraphFont"/>
    <w:link w:val="Heading1"/>
    <w:uiPriority w:val="9"/>
    <w:rsid w:val="00097A79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A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A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A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A7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A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A7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A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7A79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7A79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A79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A79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97A79"/>
    <w:rPr>
      <w:b/>
      <w:bCs/>
    </w:rPr>
  </w:style>
  <w:style w:type="character" w:styleId="Emphasis">
    <w:name w:val="Emphasis"/>
    <w:basedOn w:val="DefaultParagraphFont"/>
    <w:uiPriority w:val="20"/>
    <w:qFormat/>
    <w:rsid w:val="00097A79"/>
    <w:rPr>
      <w:i/>
      <w:iCs/>
      <w:color w:val="000000" w:themeColor="text1"/>
    </w:rPr>
  </w:style>
  <w:style w:type="paragraph" w:styleId="NoSpacing">
    <w:name w:val="No Spacing"/>
    <w:uiPriority w:val="1"/>
    <w:qFormat/>
    <w:rsid w:val="00097A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A79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7A79"/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A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A79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7A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7A7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7A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7A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97A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A79"/>
    <w:pPr>
      <w:outlineLvl w:val="9"/>
    </w:pPr>
  </w:style>
  <w:style w:type="paragraph" w:styleId="ListParagraph">
    <w:name w:val="List Paragraph"/>
    <w:basedOn w:val="Normal"/>
    <w:uiPriority w:val="34"/>
    <w:qFormat/>
    <w:rsid w:val="0060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isp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36AC-03F2-4A32-ABC3-EECB914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SW036</dc:creator>
  <cp:keywords/>
  <dc:description/>
  <cp:lastModifiedBy>21SW036</cp:lastModifiedBy>
  <cp:revision>6</cp:revision>
  <dcterms:created xsi:type="dcterms:W3CDTF">2022-12-31T17:43:00Z</dcterms:created>
  <dcterms:modified xsi:type="dcterms:W3CDTF">2022-12-31T18:12:00Z</dcterms:modified>
</cp:coreProperties>
</file>